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4F541F88" w:rsidR="00344E00" w:rsidRPr="002A0CBE" w:rsidRDefault="00A820C9" w:rsidP="00A820C9">
      <w:pPr>
        <w:ind w:firstLine="0"/>
        <w:rPr>
          <w:rFonts w:ascii="Times New Roman" w:hAnsi="Times New Roman"/>
          <w:sz w:val="20"/>
        </w:rPr>
      </w:pPr>
      <w:r w:rsidRPr="002A0CBE">
        <w:rPr>
          <w:rFonts w:ascii="Times New Roman" w:hAnsi="Times New Roman"/>
          <w:sz w:val="20"/>
        </w:rPr>
        <w:t xml:space="preserve"> Lekcja </w:t>
      </w:r>
      <w:r w:rsidR="00B90CB9">
        <w:rPr>
          <w:rFonts w:ascii="Times New Roman" w:hAnsi="Times New Roman"/>
          <w:sz w:val="20"/>
        </w:rPr>
        <w:t>5</w:t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Pr="002A0CBE">
        <w:rPr>
          <w:rFonts w:ascii="Times New Roman" w:hAnsi="Times New Roman"/>
          <w:sz w:val="20"/>
        </w:rPr>
        <w:tab/>
      </w:r>
      <w:r w:rsidR="002F7A06" w:rsidRPr="002A0CBE">
        <w:rPr>
          <w:rFonts w:ascii="Times New Roman" w:hAnsi="Times New Roman"/>
          <w:sz w:val="20"/>
        </w:rPr>
        <w:tab/>
      </w:r>
      <w:r w:rsidR="00B90CB9">
        <w:rPr>
          <w:rFonts w:ascii="Times New Roman" w:hAnsi="Times New Roman"/>
          <w:sz w:val="20"/>
        </w:rPr>
        <w:t>30</w:t>
      </w:r>
      <w:r w:rsidR="00262338" w:rsidRPr="002A0CBE">
        <w:rPr>
          <w:rFonts w:ascii="Times New Roman" w:hAnsi="Times New Roman"/>
          <w:sz w:val="20"/>
        </w:rPr>
        <w:t xml:space="preserve"> października</w:t>
      </w:r>
    </w:p>
    <w:p w14:paraId="78E2E118" w14:textId="20D06976" w:rsidR="00D746F4" w:rsidRPr="00192589" w:rsidRDefault="00B90CB9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CY W TWOICH BRAMACH</w:t>
      </w:r>
    </w:p>
    <w:p w14:paraId="19F1E5AB" w14:textId="3D25616E" w:rsidR="004E40B6" w:rsidRPr="002A0CB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2D8E91E6" w14:textId="77777777" w:rsidR="00192589" w:rsidRPr="00510FBF" w:rsidRDefault="00192589" w:rsidP="00192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66A8DDC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510FBF">
        <w:rPr>
          <w:rFonts w:ascii="Times New Roman" w:hAnsi="Times New Roman"/>
          <w:iCs/>
          <w:sz w:val="20"/>
        </w:rPr>
        <w:t>Pwt</w:t>
      </w:r>
      <w:proofErr w:type="spellEnd"/>
      <w:r w:rsidRPr="00510FBF">
        <w:rPr>
          <w:rFonts w:ascii="Times New Roman" w:hAnsi="Times New Roman"/>
          <w:iCs/>
          <w:sz w:val="20"/>
        </w:rPr>
        <w:t> 10,1.</w:t>
      </w:r>
    </w:p>
    <w:p w14:paraId="70D12163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1FAC588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510FBF">
        <w:rPr>
          <w:rFonts w:ascii="Times New Roman" w:hAnsi="Times New Roman"/>
          <w:iCs/>
          <w:sz w:val="20"/>
        </w:rPr>
        <w:t>Pwt</w:t>
      </w:r>
      <w:proofErr w:type="spellEnd"/>
      <w:r w:rsidRPr="00510FBF">
        <w:rPr>
          <w:rFonts w:ascii="Times New Roman" w:hAnsi="Times New Roman"/>
          <w:iCs/>
          <w:sz w:val="20"/>
        </w:rPr>
        <w:t xml:space="preserve"> 10,1-19; </w:t>
      </w:r>
      <w:proofErr w:type="spellStart"/>
      <w:r w:rsidRPr="00510FBF">
        <w:rPr>
          <w:rFonts w:ascii="Times New Roman" w:hAnsi="Times New Roman"/>
          <w:iCs/>
          <w:sz w:val="20"/>
        </w:rPr>
        <w:t>Ps</w:t>
      </w:r>
      <w:proofErr w:type="spellEnd"/>
      <w:r w:rsidRPr="00510FBF">
        <w:rPr>
          <w:rFonts w:ascii="Times New Roman" w:hAnsi="Times New Roman"/>
          <w:iCs/>
          <w:sz w:val="20"/>
        </w:rPr>
        <w:t xml:space="preserve"> 146,5-10; Mt 7,12; </w:t>
      </w:r>
      <w:proofErr w:type="spellStart"/>
      <w:r w:rsidRPr="00510FBF">
        <w:rPr>
          <w:rFonts w:ascii="Times New Roman" w:hAnsi="Times New Roman"/>
          <w:iCs/>
          <w:sz w:val="20"/>
        </w:rPr>
        <w:t>Jk</w:t>
      </w:r>
      <w:proofErr w:type="spellEnd"/>
      <w:r w:rsidRPr="00510FBF">
        <w:rPr>
          <w:rFonts w:ascii="Times New Roman" w:hAnsi="Times New Roman"/>
          <w:iCs/>
          <w:sz w:val="20"/>
        </w:rPr>
        <w:t xml:space="preserve"> 1,27-2,11.</w:t>
      </w:r>
    </w:p>
    <w:p w14:paraId="2C78C1E8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FB3B068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: Przegląd</w:t>
      </w:r>
    </w:p>
    <w:p w14:paraId="1B83586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8E434DA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Historia Boga zapisującego nowe tablice Jego prawa to historia Jego łaski i cierpliwej miłości do Izraelitów. W starożytności, kiedy dochodziło do złamania przymierza, jego odnowienie wymagało przygotowania nowych dokumentów umowy. Po haniebnym zdarzeniu pod Górą Synaj Mojżesz wezwał Izraelitów do odnowienia przymierza i przygotowania nowego przyrzeczenia wierności wymieniającego wymagania Boga dla Jego ludu. Wersety te łączą różne tematy wokół zasady miłości, mianowicie miłości do Pana (pierwsze przykazanie), miłości jako odpowiedzi na Bożą miłość i przebaczenie, miłowania bliźniego, a konkretniej miłowania obcych (drugie przykazanie), gdyż Bóg ich miłuje.</w:t>
      </w:r>
    </w:p>
    <w:p w14:paraId="05CC4E37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9E13E3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Tematy lekcji</w:t>
      </w:r>
    </w:p>
    <w:p w14:paraId="211D9516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Nowe przymierze.</w:t>
      </w:r>
      <w:r w:rsidRPr="00510FBF">
        <w:rPr>
          <w:rFonts w:ascii="Times New Roman" w:hAnsi="Times New Roman"/>
          <w:sz w:val="20"/>
        </w:rPr>
        <w:t xml:space="preserve"> Choć przymierze jest wieczne, zawsze istnieje potrzeba odnawiania go (obrzezania serca).</w:t>
      </w:r>
    </w:p>
    <w:p w14:paraId="06ED2830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Obrzezanie serca.</w:t>
      </w:r>
      <w:r w:rsidRPr="00510FBF">
        <w:rPr>
          <w:rFonts w:ascii="Times New Roman" w:hAnsi="Times New Roman"/>
          <w:sz w:val="20"/>
        </w:rPr>
        <w:t xml:space="preserve"> To połączenie metafor wskazuje ważną teologiczną prawdę.</w:t>
      </w:r>
    </w:p>
    <w:p w14:paraId="532B7FF2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Miłowanie obcych.</w:t>
      </w:r>
      <w:r w:rsidRPr="00510FBF">
        <w:rPr>
          <w:rFonts w:ascii="Times New Roman" w:hAnsi="Times New Roman"/>
          <w:sz w:val="20"/>
        </w:rPr>
        <w:t xml:space="preserve"> Miłowanie bliźniego to jedno, ale obcego bliźniego?</w:t>
      </w:r>
    </w:p>
    <w:p w14:paraId="46D83DD5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0C8E2D4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: Komentarz</w:t>
      </w:r>
    </w:p>
    <w:p w14:paraId="65B2BFAC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5700F9D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Nowe przymierze</w:t>
      </w:r>
    </w:p>
    <w:p w14:paraId="0713C39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Odnowienie wiecznego przymierza jawi się jako paradoks. Z punktu widzenia logiki wieczne przymierze nie powinno wymagać odnowienia. Ten paradoks uczy lekcji, która dotyczy wierności Boga w przeciwieństwie do niewierności ludzi. Zwróć uwagę, że „nowe przymierze” nie oznacza nowego prawa. Prawo jest to samo, choć napisane na nowych tablicach. Teraz Bóg wymaga jedynie </w:t>
      </w:r>
      <w:r w:rsidRPr="00510FBF">
        <w:rPr>
          <w:rFonts w:ascii="Times New Roman" w:hAnsi="Times New Roman"/>
          <w:i/>
          <w:sz w:val="20"/>
        </w:rPr>
        <w:t>przyswojenia tego prawa do wnętrza</w:t>
      </w:r>
      <w:r w:rsidRPr="00510FBF">
        <w:rPr>
          <w:rFonts w:ascii="Times New Roman" w:hAnsi="Times New Roman"/>
          <w:sz w:val="20"/>
        </w:rPr>
        <w:t>.</w:t>
      </w:r>
    </w:p>
    <w:p w14:paraId="1C44461D" w14:textId="27F324AA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Prawo napisane na kamiennych tablicach musi zostać wpisane w serca ludzi. Odnowienie przymierza jest odnowieniem serca. Mechanizmem tego procesu jest miłość. Jeremiasz, który po raz pierwszy używa wyrażenia „nowe przymierze”, definiuje je następująco: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Nie będzie to już Przymierze jak to, które zawarłem z ich ojcami, kiedy to uchwyciłem ich za rękę i wyprowadziłem z ziemi egipskiej. Tamto Przymierze - moje Przymierze - oni złamali. Wtedy dałem im poznać, że Ja posiadam władzę - mówi Pan. A oto teraz zawieram Nowe Przymierze z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całym domem Izraela po tym wszystkim, co już minęło - mówi Pan: Moje prawo umieszczę w ich wnętrzu i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wypiszę w ich sercach. I wtedy (znów) stanę się ich Bogiem, a oni będą moim ludem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Jr 31,32-33 BKR)</w:t>
      </w:r>
      <w:r w:rsidRPr="00510FBF">
        <w:rPr>
          <w:rFonts w:ascii="Times New Roman" w:hAnsi="Times New Roman"/>
          <w:sz w:val="20"/>
        </w:rPr>
        <w:t>.</w:t>
      </w:r>
    </w:p>
    <w:p w14:paraId="0242857B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Ciekawe, że podobne doświadczenie z dokumentem złamanego przymierza jest opisane w </w:t>
      </w:r>
      <w:r w:rsidRPr="00510FBF">
        <w:rPr>
          <w:rFonts w:ascii="Times New Roman" w:hAnsi="Times New Roman"/>
          <w:i/>
          <w:sz w:val="20"/>
        </w:rPr>
        <w:t>Księdze Jeremiasza</w:t>
      </w:r>
      <w:r w:rsidRPr="00510FBF">
        <w:rPr>
          <w:rFonts w:ascii="Times New Roman" w:hAnsi="Times New Roman"/>
          <w:sz w:val="20"/>
        </w:rPr>
        <w:t xml:space="preserve">. Prorok, podobnie jak Mojżesz, także musiał przepisał swoją księgę </w:t>
      </w:r>
      <w:r w:rsidRPr="00510FBF">
        <w:rPr>
          <w:rFonts w:ascii="Times New Roman" w:hAnsi="Times New Roman"/>
          <w:iCs/>
          <w:sz w:val="20"/>
          <w:lang w:val="en-GB"/>
        </w:rPr>
        <w:t>(Jr 36,27-28)</w:t>
      </w:r>
      <w:r w:rsidRPr="00510FBF">
        <w:rPr>
          <w:rFonts w:ascii="Times New Roman" w:hAnsi="Times New Roman"/>
          <w:sz w:val="20"/>
        </w:rPr>
        <w:t xml:space="preserve">. Podobnie, kiedy apostoł Paweł nawiązuje do „nowego przymierza” </w:t>
      </w:r>
      <w:r w:rsidRPr="00510FBF">
        <w:rPr>
          <w:rFonts w:ascii="Times New Roman" w:hAnsi="Times New Roman"/>
          <w:iCs/>
          <w:sz w:val="20"/>
          <w:lang w:val="en-GB"/>
        </w:rPr>
        <w:t>(2 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Kor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3,6)</w:t>
      </w:r>
      <w:r w:rsidRPr="00510FBF">
        <w:rPr>
          <w:rFonts w:ascii="Times New Roman" w:hAnsi="Times New Roman"/>
          <w:sz w:val="20"/>
        </w:rPr>
        <w:t>, rozumie to jako duchowe przymierze napisane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nie na kamiennych tablicach, lecz na żywych tablicach serc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2 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Kor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3,3 BKR)</w:t>
      </w:r>
      <w:r w:rsidRPr="00510FBF">
        <w:rPr>
          <w:rFonts w:ascii="Times New Roman" w:hAnsi="Times New Roman"/>
          <w:sz w:val="20"/>
        </w:rPr>
        <w:t>.</w:t>
      </w:r>
    </w:p>
    <w:p w14:paraId="4D0762F9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F6CD981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 xml:space="preserve">Jak biblijne pojęcie „nowego przymierza” w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 odnosi się do naszego zrozumienia związku między </w:t>
      </w:r>
      <w:r w:rsidRPr="00510FBF">
        <w:rPr>
          <w:rFonts w:ascii="Times New Roman" w:hAnsi="Times New Roman"/>
          <w:i/>
          <w:sz w:val="20"/>
        </w:rPr>
        <w:t>Starym Testamentem</w:t>
      </w:r>
      <w:r w:rsidRPr="00510FBF">
        <w:rPr>
          <w:rFonts w:ascii="Times New Roman" w:hAnsi="Times New Roman"/>
          <w:sz w:val="20"/>
        </w:rPr>
        <w:t xml:space="preserve"> i </w:t>
      </w:r>
      <w:r w:rsidRPr="00510FBF">
        <w:rPr>
          <w:rFonts w:ascii="Times New Roman" w:hAnsi="Times New Roman"/>
          <w:i/>
          <w:sz w:val="20"/>
        </w:rPr>
        <w:t>Nowym Testamentem</w:t>
      </w:r>
      <w:r w:rsidRPr="00510FBF">
        <w:rPr>
          <w:rFonts w:ascii="Times New Roman" w:hAnsi="Times New Roman"/>
          <w:sz w:val="20"/>
        </w:rPr>
        <w:t>? Dlaczego „nowe przymierze” wskazuje to samo prawo? Dlaczego Bóg napisał prawo na kamieniu zamiast na sercach swego ludu?</w:t>
      </w:r>
    </w:p>
    <w:p w14:paraId="7DE0FBA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B244FE7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Obrzezanie serca</w:t>
      </w:r>
    </w:p>
    <w:p w14:paraId="7B1A16F9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Boży wymóg obrzezania serca skierowany do Izraelitów należy oczywiście rozumieć symbolicznie. Mojżesz nawiązał do obrzezania ust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Wj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6,12.30)</w:t>
      </w:r>
      <w:r w:rsidRPr="00510FBF">
        <w:rPr>
          <w:rFonts w:ascii="Times New Roman" w:hAnsi="Times New Roman"/>
          <w:sz w:val="20"/>
        </w:rPr>
        <w:t xml:space="preserve">, by zasugerować, że jego usta są zamknięte i nie potrafią mówić płynnie. Jeremiasz biadał nad tym, iż Izraelici mają nieobrzezane uszy i nie potrafią słuchać słowa Pana </w:t>
      </w:r>
      <w:r w:rsidRPr="00510FBF">
        <w:rPr>
          <w:rFonts w:ascii="Times New Roman" w:hAnsi="Times New Roman"/>
          <w:iCs/>
          <w:sz w:val="20"/>
          <w:lang w:val="en-GB"/>
        </w:rPr>
        <w:t>(Jr 6,10)</w:t>
      </w:r>
      <w:r w:rsidRPr="00510FBF">
        <w:rPr>
          <w:rFonts w:ascii="Times New Roman" w:hAnsi="Times New Roman"/>
          <w:sz w:val="20"/>
        </w:rPr>
        <w:t xml:space="preserve">. Ponieważ obrzezanie jest znakiem przymierza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Rdz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7,10-13)</w:t>
      </w:r>
      <w:r w:rsidRPr="00510FBF">
        <w:rPr>
          <w:rFonts w:ascii="Times New Roman" w:hAnsi="Times New Roman"/>
          <w:sz w:val="20"/>
        </w:rPr>
        <w:t xml:space="preserve">, obrzezanie serca jest obrazem symbolizującym wewnętrzne obrzezanie, które Paweł opisze później jako nawrócenie chrześcijanina </w:t>
      </w:r>
      <w:r w:rsidRPr="00510FBF">
        <w:rPr>
          <w:rFonts w:ascii="Times New Roman" w:hAnsi="Times New Roman"/>
          <w:iCs/>
          <w:sz w:val="20"/>
          <w:lang w:val="en-GB"/>
        </w:rPr>
        <w:t>(Rz 2,28-29)</w:t>
      </w:r>
      <w:r w:rsidRPr="00510FBF">
        <w:rPr>
          <w:rFonts w:ascii="Times New Roman" w:hAnsi="Times New Roman"/>
          <w:sz w:val="20"/>
        </w:rPr>
        <w:t xml:space="preserve">. Jest to procedura, którą jedynie Bóg może przeprowadzić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30,6)</w:t>
      </w:r>
      <w:r w:rsidRPr="00510FBF">
        <w:rPr>
          <w:rFonts w:ascii="Times New Roman" w:hAnsi="Times New Roman"/>
          <w:sz w:val="20"/>
        </w:rPr>
        <w:t>.</w:t>
      </w:r>
    </w:p>
    <w:p w14:paraId="32F0484B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Mojżesz nie sugeruje, że obrzezanie ciała było złe. Przed wejściem do </w:t>
      </w:r>
      <w:proofErr w:type="spellStart"/>
      <w:r w:rsidRPr="00510FBF">
        <w:rPr>
          <w:rFonts w:ascii="Times New Roman" w:hAnsi="Times New Roman"/>
          <w:sz w:val="20"/>
        </w:rPr>
        <w:t>Kanaanu</w:t>
      </w:r>
      <w:proofErr w:type="spellEnd"/>
      <w:r w:rsidRPr="00510FBF">
        <w:rPr>
          <w:rFonts w:ascii="Times New Roman" w:hAnsi="Times New Roman"/>
          <w:sz w:val="20"/>
        </w:rPr>
        <w:t xml:space="preserve"> Izraelici mieli zostać obrzezani na znak przymierza (</w:t>
      </w:r>
      <w:proofErr w:type="spellStart"/>
      <w:r w:rsidRPr="00510FBF">
        <w:rPr>
          <w:rFonts w:ascii="Times New Roman" w:hAnsi="Times New Roman"/>
          <w:sz w:val="20"/>
        </w:rPr>
        <w:t>Joz</w:t>
      </w:r>
      <w:proofErr w:type="spellEnd"/>
      <w:r w:rsidRPr="00510FBF">
        <w:rPr>
          <w:rFonts w:ascii="Times New Roman" w:hAnsi="Times New Roman"/>
          <w:sz w:val="20"/>
        </w:rPr>
        <w:t xml:space="preserve"> 5,2). Obrzezanie serca dotyczy tych, którzy już zostali obrzezani fizycznie i są związani przymierzem. Po obrzezaniu ciała odnowienie przymierza nie wymaga nowego obrzezania anulującego poprzednie, ale pogłębienie tego samego przymierza i jego zasad. Po przyjęciu litery prawa, Izraelici zostali teraz powołani do zaangażowania serca. To oznacza nie tylko powstrzymanie się od czynienia zła, ale całkowite </w:t>
      </w:r>
      <w:r w:rsidRPr="00510FBF">
        <w:rPr>
          <w:rFonts w:ascii="Times New Roman" w:hAnsi="Times New Roman"/>
          <w:sz w:val="20"/>
        </w:rPr>
        <w:lastRenderedPageBreak/>
        <w:t>zaangażowanie w czynienie dobra. Jedynie miłość umożliwia takie zaangażowanie. Dlatego na tym etapie Bóg oczekuje przymierza opartego na miłości, bardziej wymagającego i głębszego.</w:t>
      </w:r>
    </w:p>
    <w:p w14:paraId="47122635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E50AB9A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Co sprawia, że przymierze oparte na miłości jest bardziej wymagające niż przymierze oparte na prawie? Z drugiej strony, jakie ryzyko pociąga za sobą podkreślanie miłości kosztem rygoru sprawiedliwości? Jak obraz obrzezania serca odnosi się do obrazu sztywnego karku?</w:t>
      </w:r>
    </w:p>
    <w:p w14:paraId="17D3FF73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AFBA3B6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Miłowanie obcych</w:t>
      </w:r>
    </w:p>
    <w:p w14:paraId="62C45B27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Ciekawe, że pierwszym zastosowaniem przykazania miłowania Pana jest miłowanie obcych. Dlaczego Bóg wymagał od Izraelitów, by miłowali obcych? Możemy tu wymienić dwa rodzaje powodów. Omówcie je podczas lekcji: (1) powody związane z zaspokojeniem tego wymagania i (2) powody związane z przygotowaniem do świętości.</w:t>
      </w:r>
    </w:p>
    <w:p w14:paraId="21E9BF70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F61DE1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Dlaczego miłować obcych?</w:t>
      </w:r>
    </w:p>
    <w:p w14:paraId="0892E1B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Gdyż Bóg miłuje obcych</w:t>
      </w:r>
      <w:r w:rsidRPr="00510FBF">
        <w:rPr>
          <w:rFonts w:ascii="Times New Roman" w:hAnsi="Times New Roman"/>
          <w:sz w:val="20"/>
        </w:rPr>
        <w:t xml:space="preserve">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0,18)</w:t>
      </w:r>
      <w:r w:rsidRPr="00510FBF">
        <w:rPr>
          <w:rFonts w:ascii="Times New Roman" w:hAnsi="Times New Roman"/>
          <w:sz w:val="20"/>
        </w:rPr>
        <w:t xml:space="preserve">. Ten powód jest zakorzeniony w wiarę w Stwórcę, który jest właścicielem nieba i Ziemi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0,14)</w:t>
      </w:r>
      <w:r w:rsidRPr="00510FBF">
        <w:rPr>
          <w:rFonts w:ascii="Times New Roman" w:hAnsi="Times New Roman"/>
          <w:sz w:val="20"/>
        </w:rPr>
        <w:t>. Ten powód wiąże się z dwiema zasadami. Pierwsza z nich, to że Bóg stworzył wszystkich ludzi na swój obraz (</w:t>
      </w:r>
      <w:r w:rsidRPr="00510FBF">
        <w:rPr>
          <w:rFonts w:ascii="Times New Roman" w:hAnsi="Times New Roman"/>
          <w:i/>
          <w:sz w:val="20"/>
        </w:rPr>
        <w:t>imago Dei</w:t>
      </w:r>
      <w:r w:rsidRPr="00510FBF">
        <w:rPr>
          <w:rFonts w:ascii="Times New Roman" w:hAnsi="Times New Roman"/>
          <w:sz w:val="20"/>
        </w:rPr>
        <w:t>). Druga zasada wywodzi się z pierwszej - jest to zasada naśladowania Boga (</w:t>
      </w:r>
      <w:proofErr w:type="spellStart"/>
      <w:r w:rsidRPr="00510FBF">
        <w:rPr>
          <w:rFonts w:ascii="Times New Roman" w:hAnsi="Times New Roman"/>
          <w:i/>
          <w:sz w:val="20"/>
        </w:rPr>
        <w:t>imitatio</w:t>
      </w:r>
      <w:proofErr w:type="spellEnd"/>
      <w:r w:rsidRPr="00510FBF">
        <w:rPr>
          <w:rFonts w:ascii="Times New Roman" w:hAnsi="Times New Roman"/>
          <w:i/>
          <w:sz w:val="20"/>
        </w:rPr>
        <w:t xml:space="preserve"> Dei</w:t>
      </w:r>
      <w:r w:rsidRPr="00510FBF">
        <w:rPr>
          <w:rFonts w:ascii="Times New Roman" w:hAnsi="Times New Roman"/>
          <w:sz w:val="20"/>
        </w:rPr>
        <w:t>) przez tych, którzy Mu służą.</w:t>
      </w:r>
    </w:p>
    <w:p w14:paraId="05EAFC63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 xml:space="preserve">Ponieważ Izraelici byli obcymi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0,19)</w:t>
      </w:r>
      <w:r w:rsidRPr="00510FBF">
        <w:rPr>
          <w:rFonts w:ascii="Times New Roman" w:hAnsi="Times New Roman"/>
          <w:sz w:val="20"/>
        </w:rPr>
        <w:t>. Ten powód jest oparty na zasadzie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będziesz miłował bliźniego swego jak siebie samego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Kpł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9,18)</w:t>
      </w:r>
      <w:r w:rsidRPr="00510FBF">
        <w:rPr>
          <w:rFonts w:ascii="Times New Roman" w:hAnsi="Times New Roman"/>
          <w:sz w:val="20"/>
        </w:rPr>
        <w:t>.</w:t>
      </w:r>
    </w:p>
    <w:p w14:paraId="22E10495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By przygotować się na spotkanie z Bogiem</w:t>
      </w:r>
      <w:r w:rsidRPr="00510FBF">
        <w:rPr>
          <w:rFonts w:ascii="Times New Roman" w:hAnsi="Times New Roman"/>
          <w:sz w:val="20"/>
        </w:rPr>
        <w:t xml:space="preserve">. Bóg należy do innego porządku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0,17)</w:t>
      </w:r>
      <w:r w:rsidRPr="00510FBF">
        <w:rPr>
          <w:rFonts w:ascii="Times New Roman" w:hAnsi="Times New Roman"/>
          <w:sz w:val="20"/>
        </w:rPr>
        <w:t>. On jest Świętym, zasadniczo różnym od ludzi. Najlepszą lekcją miłowania Boga jest miłowanie tych, którzy są inni od nas, obcych.</w:t>
      </w:r>
    </w:p>
    <w:p w14:paraId="2D799ED3" w14:textId="60A42F5E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By przygotować się na spotkanie z innymi ludźmi</w:t>
      </w:r>
      <w:r w:rsidRPr="00510FBF">
        <w:rPr>
          <w:rFonts w:ascii="Times New Roman" w:hAnsi="Times New Roman"/>
          <w:sz w:val="20"/>
        </w:rPr>
        <w:t>. Jako byli niewolnicy, Izraelici musieli się nauczyć postrzegać innych nie jako znienawidzonych wrogów, ale jako „bliźnich”, z którymi powinni nawiązać łączność i</w:t>
      </w:r>
      <w:r w:rsidR="00926046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którym winni okazywać miłość. Doświadczenie miłości wzbogaca się i staje się silniejsze, kiedy łączy ludzi różniących się między sobą.</w:t>
      </w:r>
    </w:p>
    <w:p w14:paraId="2DCEBE33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 xml:space="preserve">By przygotować się do kształtowania i wypełniania swojego przeznaczenia jako obcych. </w:t>
      </w:r>
      <w:r w:rsidRPr="00510FBF">
        <w:rPr>
          <w:rFonts w:ascii="Times New Roman" w:hAnsi="Times New Roman"/>
          <w:sz w:val="20"/>
        </w:rPr>
        <w:t>Jako byli wędrowcy na pustyni, Izraelici musieli się nauczyć drogi świętości i wartości życia wśród różnych ludzi bez kompromisów w kwestii swojej świętej tożsamości. Podobnie Abraham, Józef i Daniel musieli się nauczyć, jak żyć w napięciu między spełnianiem obowiązku świętości a obowiązkiem miłowania.</w:t>
      </w:r>
    </w:p>
    <w:p w14:paraId="6F63712F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4F9FCED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 xml:space="preserve">Jak i dlaczego zasada </w:t>
      </w:r>
      <w:r w:rsidRPr="00510FBF">
        <w:rPr>
          <w:rFonts w:ascii="Times New Roman" w:hAnsi="Times New Roman"/>
          <w:i/>
          <w:sz w:val="20"/>
        </w:rPr>
        <w:t>imago Dei</w:t>
      </w:r>
      <w:r w:rsidRPr="00510FBF">
        <w:rPr>
          <w:rFonts w:ascii="Times New Roman" w:hAnsi="Times New Roman"/>
          <w:sz w:val="20"/>
        </w:rPr>
        <w:t xml:space="preserve"> pomaga nam zrozumieć znaczenie miłowania obcych i pomaga nam ich miłować? Dlaczego doświadczenie miłowania obcych wzmacnia i wzbogaca jakość miłowania? Dlaczego wspólnota z ludźmi innej wiary i życie wśród nich wzmacnia naszą wiarę?</w:t>
      </w:r>
    </w:p>
    <w:p w14:paraId="77B7CD44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Miłowanie sierot i wdów</w:t>
      </w:r>
    </w:p>
    <w:p w14:paraId="614AA6C2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Umowa przymierza zapisana w </w:t>
      </w:r>
      <w:r w:rsidRPr="00510FBF">
        <w:rPr>
          <w:rFonts w:ascii="Times New Roman" w:hAnsi="Times New Roman"/>
          <w:i/>
          <w:sz w:val="20"/>
        </w:rPr>
        <w:t>Księdze Powtórzonego Prawa</w:t>
      </w:r>
      <w:r w:rsidRPr="00510FBF">
        <w:rPr>
          <w:rFonts w:ascii="Times New Roman" w:hAnsi="Times New Roman"/>
          <w:sz w:val="20"/>
        </w:rPr>
        <w:t xml:space="preserve"> nie definiuje „miłości”, ale jasno wskazuje, że miłość jest boską kategorią. Jedynie dzięki Bogu Izraelici mogą rozumieć i wypełniać przykazanie miłości. Z drugiej strony, istotne jest, że </w:t>
      </w:r>
      <w:proofErr w:type="spellStart"/>
      <w:r w:rsidRPr="00510FBF">
        <w:rPr>
          <w:rFonts w:ascii="Times New Roman" w:hAnsi="Times New Roman"/>
          <w:sz w:val="20"/>
        </w:rPr>
        <w:t>milość</w:t>
      </w:r>
      <w:proofErr w:type="spellEnd"/>
      <w:r w:rsidRPr="00510FBF">
        <w:rPr>
          <w:rFonts w:ascii="Times New Roman" w:hAnsi="Times New Roman"/>
          <w:sz w:val="20"/>
        </w:rPr>
        <w:t xml:space="preserve"> jest opisana jedynie w działaniu przez wypełnianie przez Boga sprawiedliwości na rzecz sierot i wdów </w:t>
      </w:r>
      <w:r w:rsidRPr="00510FBF">
        <w:rPr>
          <w:rFonts w:ascii="Times New Roman" w:hAnsi="Times New Roman"/>
          <w:iCs/>
          <w:sz w:val="20"/>
          <w:lang w:val="en-GB"/>
        </w:rPr>
        <w:t>(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10,18; por. </w:t>
      </w:r>
      <w:proofErr w:type="spellStart"/>
      <w:r w:rsidRPr="00510FBF">
        <w:rPr>
          <w:rFonts w:ascii="Times New Roman" w:hAnsi="Times New Roman"/>
          <w:iCs/>
          <w:sz w:val="20"/>
          <w:lang w:val="en-GB"/>
        </w:rPr>
        <w:t>Pwt</w:t>
      </w:r>
      <w:proofErr w:type="spellEnd"/>
      <w:r w:rsidRPr="00510FBF">
        <w:rPr>
          <w:rFonts w:ascii="Times New Roman" w:hAnsi="Times New Roman"/>
          <w:iCs/>
          <w:sz w:val="20"/>
          <w:lang w:val="en-GB"/>
        </w:rPr>
        <w:t> 24,17-22)</w:t>
      </w:r>
      <w:r w:rsidRPr="00510FBF">
        <w:rPr>
          <w:rFonts w:ascii="Times New Roman" w:hAnsi="Times New Roman"/>
          <w:sz w:val="20"/>
        </w:rPr>
        <w:t>.</w:t>
      </w:r>
    </w:p>
    <w:p w14:paraId="07EC4077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D71BC7F" w14:textId="20C5DF66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Dlaczego wymóg miłowania sierot i wdów jest związany z</w:t>
      </w:r>
      <w:r w:rsidR="00926046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wymogiem miłowania obcych? Co mają wspólnego obcy, sieroty i wdowy?</w:t>
      </w:r>
    </w:p>
    <w:p w14:paraId="5F590E81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68E57C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I: Zastosowanie</w:t>
      </w:r>
    </w:p>
    <w:p w14:paraId="4DCB7E15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2B0DC66" w14:textId="4D933780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W powieści Wiktora Hugo </w:t>
      </w:r>
      <w:r w:rsidRPr="00510FBF">
        <w:rPr>
          <w:rFonts w:ascii="Times New Roman" w:hAnsi="Times New Roman"/>
          <w:i/>
          <w:sz w:val="20"/>
        </w:rPr>
        <w:t>Nędznicy</w:t>
      </w:r>
      <w:r w:rsidRPr="00510FBF">
        <w:rPr>
          <w:rFonts w:ascii="Times New Roman" w:hAnsi="Times New Roman"/>
          <w:sz w:val="20"/>
        </w:rPr>
        <w:t xml:space="preserve"> złodziej Jean </w:t>
      </w:r>
      <w:proofErr w:type="spellStart"/>
      <w:r w:rsidRPr="00510FBF">
        <w:rPr>
          <w:rFonts w:ascii="Times New Roman" w:hAnsi="Times New Roman"/>
          <w:sz w:val="20"/>
        </w:rPr>
        <w:t>Valjean</w:t>
      </w:r>
      <w:proofErr w:type="spellEnd"/>
      <w:r w:rsidRPr="00510FBF">
        <w:rPr>
          <w:rFonts w:ascii="Times New Roman" w:hAnsi="Times New Roman"/>
          <w:sz w:val="20"/>
        </w:rPr>
        <w:t xml:space="preserve"> w końcu zrozumiał wartość przebaczenia i</w:t>
      </w:r>
      <w:r w:rsidR="00926046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miłosierdzia, kiedy dostał od swojego gospodarza srebro, które ten ukradł, aby uratować go od więzienia. Rozważcie i omówcie następujące przypadki:</w:t>
      </w:r>
    </w:p>
    <w:p w14:paraId="2603F6B2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Jesteś starszym zboru lub pastorem. Młoda niezamężna kobieta z twojego zboru urodziła dziecko. Kilka lat później wraz ze swoim partnerem przychodzą do ciebie i proszą, byś udzielił im ślubu (oboje są adwentystami). Jak postąpisz w tym przypadku?</w:t>
      </w:r>
    </w:p>
    <w:p w14:paraId="011BC2A4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Jakie motywacje kierują twoimi politycznymi wyborami? Czy wybierasz swoje polityczne afiliacje na podstawie agendy nacjonalistycznej, egoistycznych interesów, czy raczej sprawiedliwości i troski o ubogich, wdowy i sieroty?</w:t>
      </w:r>
    </w:p>
    <w:p w14:paraId="2106B4FE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Pijany żebrak prosi cię o pieniądze, twierdząc, że jest głodny i od wielu dni nie zjadł porządnego posiłku. Jak zareagujesz na jego prośbę, nie mając gwarancji, że za otrzymane pieniądze kupi alkohol?</w:t>
      </w:r>
    </w:p>
    <w:p w14:paraId="195A3C95" w14:textId="77777777" w:rsidR="00B90CB9" w:rsidRPr="00510FBF" w:rsidRDefault="00B90CB9" w:rsidP="00B9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• Co powiedziałbyś współwyznawcy, który mówi ci wprost, że cię nie lubi, ale ze względu na Boga stara się miłować cię jak bliźniego? Co odpowiedziałbyś na to?</w:t>
      </w:r>
    </w:p>
    <w:sectPr w:rsidR="00B90CB9" w:rsidRPr="00510F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B688" w14:textId="77777777" w:rsidR="00162107" w:rsidRDefault="00162107" w:rsidP="00A820C9">
      <w:r>
        <w:separator/>
      </w:r>
    </w:p>
  </w:endnote>
  <w:endnote w:type="continuationSeparator" w:id="0">
    <w:p w14:paraId="61FA7B74" w14:textId="77777777" w:rsidR="00162107" w:rsidRDefault="0016210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10DB" w14:textId="77777777" w:rsidR="00162107" w:rsidRDefault="00162107" w:rsidP="00A820C9">
      <w:r>
        <w:separator/>
      </w:r>
    </w:p>
  </w:footnote>
  <w:footnote w:type="continuationSeparator" w:id="0">
    <w:p w14:paraId="53FC1B84" w14:textId="77777777" w:rsidR="00162107" w:rsidRDefault="0016210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4616300A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192589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/2021, </w:t>
    </w:r>
    <w:r w:rsidR="00262338">
      <w:rPr>
        <w:rFonts w:ascii="Times New Roman" w:hAnsi="Times New Roman"/>
        <w:sz w:val="16"/>
        <w:szCs w:val="16"/>
      </w:rPr>
      <w:t>Clifford Goldstein – Teraźniejsza prawda w Księdze Powtórzonego Prawa</w:t>
    </w:r>
  </w:p>
  <w:p w14:paraId="7F024918" w14:textId="522B01A0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B90CB9">
      <w:rPr>
        <w:rFonts w:ascii="Times New Roman" w:hAnsi="Times New Roman"/>
        <w:sz w:val="16"/>
        <w:szCs w:val="16"/>
      </w:rPr>
      <w:t>5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B90CB9">
      <w:rPr>
        <w:rFonts w:ascii="Times New Roman" w:hAnsi="Times New Roman"/>
        <w:sz w:val="16"/>
        <w:szCs w:val="16"/>
      </w:rPr>
      <w:t xml:space="preserve">Obcy w twoich bramach </w:t>
    </w:r>
    <w:r w:rsidR="00192589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5E76"/>
    <w:rsid w:val="000A7CAE"/>
    <w:rsid w:val="000B4665"/>
    <w:rsid w:val="000C39FA"/>
    <w:rsid w:val="000C43D8"/>
    <w:rsid w:val="000D0B43"/>
    <w:rsid w:val="000E37F9"/>
    <w:rsid w:val="000E3D8C"/>
    <w:rsid w:val="000F4D2C"/>
    <w:rsid w:val="00125E33"/>
    <w:rsid w:val="00130250"/>
    <w:rsid w:val="00131D4E"/>
    <w:rsid w:val="001344DC"/>
    <w:rsid w:val="001407C0"/>
    <w:rsid w:val="0015413F"/>
    <w:rsid w:val="00160A2E"/>
    <w:rsid w:val="00161F23"/>
    <w:rsid w:val="00162107"/>
    <w:rsid w:val="001634CA"/>
    <w:rsid w:val="00167273"/>
    <w:rsid w:val="0017267D"/>
    <w:rsid w:val="00172E60"/>
    <w:rsid w:val="001900C2"/>
    <w:rsid w:val="00191138"/>
    <w:rsid w:val="00192589"/>
    <w:rsid w:val="001A14AD"/>
    <w:rsid w:val="001A64A1"/>
    <w:rsid w:val="001B6CB1"/>
    <w:rsid w:val="001C3DCA"/>
    <w:rsid w:val="001D207D"/>
    <w:rsid w:val="001E3960"/>
    <w:rsid w:val="001F3AB8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85A"/>
    <w:rsid w:val="002A0BB1"/>
    <w:rsid w:val="002A0CBE"/>
    <w:rsid w:val="002A1958"/>
    <w:rsid w:val="002A48E6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A03DD"/>
    <w:rsid w:val="003A1217"/>
    <w:rsid w:val="003A4695"/>
    <w:rsid w:val="003B30B7"/>
    <w:rsid w:val="003B7F2E"/>
    <w:rsid w:val="003C11EC"/>
    <w:rsid w:val="003C5237"/>
    <w:rsid w:val="003D1F71"/>
    <w:rsid w:val="003D35FF"/>
    <w:rsid w:val="003E5187"/>
    <w:rsid w:val="003E67C5"/>
    <w:rsid w:val="00404868"/>
    <w:rsid w:val="00411F03"/>
    <w:rsid w:val="00422C48"/>
    <w:rsid w:val="0043366A"/>
    <w:rsid w:val="0044128C"/>
    <w:rsid w:val="0044786C"/>
    <w:rsid w:val="0045585B"/>
    <w:rsid w:val="00457757"/>
    <w:rsid w:val="004622A1"/>
    <w:rsid w:val="004765D6"/>
    <w:rsid w:val="00482556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F0AA1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A1543"/>
    <w:rsid w:val="005A45AA"/>
    <w:rsid w:val="005B1BDE"/>
    <w:rsid w:val="005B5CE3"/>
    <w:rsid w:val="005C0E8B"/>
    <w:rsid w:val="005C7E3B"/>
    <w:rsid w:val="005D533A"/>
    <w:rsid w:val="005D58B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6123D"/>
    <w:rsid w:val="006624AC"/>
    <w:rsid w:val="006657A7"/>
    <w:rsid w:val="00673C79"/>
    <w:rsid w:val="00680F75"/>
    <w:rsid w:val="00685F14"/>
    <w:rsid w:val="00690562"/>
    <w:rsid w:val="006960FC"/>
    <w:rsid w:val="006A77D5"/>
    <w:rsid w:val="006B4286"/>
    <w:rsid w:val="006C1AD2"/>
    <w:rsid w:val="006C3510"/>
    <w:rsid w:val="006C423D"/>
    <w:rsid w:val="006D05BE"/>
    <w:rsid w:val="006F2FFB"/>
    <w:rsid w:val="0071208E"/>
    <w:rsid w:val="00725650"/>
    <w:rsid w:val="00727749"/>
    <w:rsid w:val="007346EB"/>
    <w:rsid w:val="0074017C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7535"/>
    <w:rsid w:val="009A6521"/>
    <w:rsid w:val="009A7A43"/>
    <w:rsid w:val="009B4423"/>
    <w:rsid w:val="009C3EC3"/>
    <w:rsid w:val="009D20F6"/>
    <w:rsid w:val="009E6419"/>
    <w:rsid w:val="009E786E"/>
    <w:rsid w:val="009F11FB"/>
    <w:rsid w:val="009F74C4"/>
    <w:rsid w:val="00A03AF6"/>
    <w:rsid w:val="00A06761"/>
    <w:rsid w:val="00A10178"/>
    <w:rsid w:val="00A1594B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90CB9"/>
    <w:rsid w:val="00BA5879"/>
    <w:rsid w:val="00BA7EDD"/>
    <w:rsid w:val="00BC756F"/>
    <w:rsid w:val="00BD0104"/>
    <w:rsid w:val="00BE5836"/>
    <w:rsid w:val="00C01278"/>
    <w:rsid w:val="00C045AF"/>
    <w:rsid w:val="00C14432"/>
    <w:rsid w:val="00C16A0D"/>
    <w:rsid w:val="00C1793D"/>
    <w:rsid w:val="00C22C76"/>
    <w:rsid w:val="00C2619A"/>
    <w:rsid w:val="00C2757B"/>
    <w:rsid w:val="00C30958"/>
    <w:rsid w:val="00C34141"/>
    <w:rsid w:val="00C42F81"/>
    <w:rsid w:val="00C43D2B"/>
    <w:rsid w:val="00C44AC9"/>
    <w:rsid w:val="00C539F9"/>
    <w:rsid w:val="00C61B5B"/>
    <w:rsid w:val="00C711AB"/>
    <w:rsid w:val="00C76D9B"/>
    <w:rsid w:val="00C85D3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3080D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9</Words>
  <Characters>7159</Characters>
  <Application>Microsoft Office Word</Application>
  <DocSecurity>0</DocSecurity>
  <Lines>11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1-01-27T17:24:00Z</cp:lastPrinted>
  <dcterms:created xsi:type="dcterms:W3CDTF">2021-09-17T09:09:00Z</dcterms:created>
  <dcterms:modified xsi:type="dcterms:W3CDTF">2021-09-17T09:11:00Z</dcterms:modified>
</cp:coreProperties>
</file>